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0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9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7 14 06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8355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IRIO ADELFO RIVERA MOLI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63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9:35:36.54412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9:35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